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84E" w:rsidRPr="0039021D" w:rsidRDefault="0039021D" w:rsidP="0039021D">
      <w:pPr>
        <w:spacing w:after="0" w:line="240" w:lineRule="atLeast"/>
        <w:jc w:val="right"/>
        <w:rPr>
          <w:noProof/>
          <w:sz w:val="24"/>
          <w:szCs w:val="36"/>
          <w:lang w:eastAsia="ru-RU"/>
        </w:rPr>
      </w:pPr>
      <w:bookmarkStart w:id="0" w:name="_GoBack"/>
      <w:bookmarkEnd w:id="0"/>
      <w:r w:rsidRPr="0039021D">
        <w:rPr>
          <w:noProof/>
          <w:sz w:val="24"/>
          <w:szCs w:val="36"/>
          <w:lang w:eastAsia="ru-RU"/>
        </w:rPr>
        <w:t>Утверждаю:</w:t>
      </w:r>
    </w:p>
    <w:p w:rsidR="0039021D" w:rsidRPr="0039021D" w:rsidRDefault="0039021D" w:rsidP="0039021D">
      <w:pPr>
        <w:spacing w:after="0" w:line="240" w:lineRule="atLeast"/>
        <w:jc w:val="right"/>
        <w:rPr>
          <w:noProof/>
          <w:sz w:val="24"/>
          <w:szCs w:val="36"/>
          <w:lang w:eastAsia="ru-RU"/>
        </w:rPr>
      </w:pPr>
      <w:r w:rsidRPr="0039021D">
        <w:rPr>
          <w:noProof/>
          <w:sz w:val="24"/>
          <w:szCs w:val="36"/>
          <w:lang w:eastAsia="ru-RU"/>
        </w:rPr>
        <w:t>Директор ООО»ВИРАЖ»</w:t>
      </w:r>
    </w:p>
    <w:p w:rsidR="0039021D" w:rsidRPr="0039021D" w:rsidRDefault="0039021D" w:rsidP="0039021D">
      <w:pPr>
        <w:spacing w:after="0" w:line="240" w:lineRule="atLeast"/>
        <w:jc w:val="right"/>
        <w:rPr>
          <w:noProof/>
          <w:sz w:val="24"/>
          <w:szCs w:val="36"/>
          <w:lang w:eastAsia="ru-RU"/>
        </w:rPr>
      </w:pPr>
      <w:r w:rsidRPr="0039021D">
        <w:rPr>
          <w:noProof/>
          <w:sz w:val="24"/>
          <w:szCs w:val="36"/>
          <w:lang w:eastAsia="ru-RU"/>
        </w:rPr>
        <w:t>___________Т.А.Анафин</w:t>
      </w:r>
    </w:p>
    <w:p w:rsidR="0039021D" w:rsidRPr="0039021D" w:rsidRDefault="0039021D" w:rsidP="0039021D">
      <w:pPr>
        <w:spacing w:after="0" w:line="240" w:lineRule="atLeast"/>
        <w:jc w:val="right"/>
        <w:rPr>
          <w:noProof/>
          <w:sz w:val="16"/>
          <w:lang w:eastAsia="ru-RU"/>
        </w:rPr>
      </w:pPr>
      <w:r w:rsidRPr="0039021D">
        <w:rPr>
          <w:noProof/>
          <w:sz w:val="24"/>
          <w:szCs w:val="36"/>
          <w:lang w:eastAsia="ru-RU"/>
        </w:rPr>
        <w:t>14.11.2014г.</w:t>
      </w:r>
    </w:p>
    <w:p w:rsidR="000E084E" w:rsidRPr="0039021D" w:rsidRDefault="000E084E" w:rsidP="000E084E">
      <w:pPr>
        <w:tabs>
          <w:tab w:val="left" w:pos="5073"/>
        </w:tabs>
        <w:rPr>
          <w:noProof/>
          <w:sz w:val="44"/>
          <w:szCs w:val="44"/>
          <w:lang w:eastAsia="ru-RU"/>
        </w:rPr>
      </w:pPr>
      <w:r>
        <w:rPr>
          <w:noProof/>
          <w:lang w:eastAsia="ru-RU"/>
        </w:rPr>
        <w:tab/>
      </w:r>
      <w:r w:rsidR="00AE58C0">
        <w:rPr>
          <w:noProof/>
          <w:sz w:val="44"/>
          <w:szCs w:val="44"/>
          <w:lang w:eastAsia="ru-RU"/>
        </w:rPr>
        <w:t xml:space="preserve">Учебный маршрут № </w:t>
      </w:r>
      <w:r w:rsidR="00882BEE">
        <w:rPr>
          <w:noProof/>
          <w:sz w:val="44"/>
          <w:szCs w:val="44"/>
          <w:lang w:eastAsia="ru-RU"/>
        </w:rPr>
        <w:t>4</w:t>
      </w:r>
      <w:r w:rsidR="0039021D">
        <w:rPr>
          <w:noProof/>
          <w:sz w:val="44"/>
          <w:szCs w:val="44"/>
          <w:lang w:eastAsia="ru-RU"/>
        </w:rPr>
        <w:t xml:space="preserve">                           </w:t>
      </w:r>
    </w:p>
    <w:p w:rsidR="008A3D8D" w:rsidRDefault="00D7457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A9AC1A" wp14:editId="773C2E05">
                <wp:simplePos x="0" y="0"/>
                <wp:positionH relativeFrom="column">
                  <wp:posOffset>2259965</wp:posOffset>
                </wp:positionH>
                <wp:positionV relativeFrom="paragraph">
                  <wp:posOffset>1143000</wp:posOffset>
                </wp:positionV>
                <wp:extent cx="0" cy="207010"/>
                <wp:effectExtent l="95250" t="19050" r="57150" b="9779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77.95pt;margin-top:90pt;width:0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47AAAB" wp14:editId="2E6B49AC">
                <wp:simplePos x="0" y="0"/>
                <wp:positionH relativeFrom="column">
                  <wp:posOffset>2372264</wp:posOffset>
                </wp:positionH>
                <wp:positionV relativeFrom="paragraph">
                  <wp:posOffset>1143120</wp:posOffset>
                </wp:positionV>
                <wp:extent cx="0" cy="207034"/>
                <wp:effectExtent l="114300" t="38100" r="76200" b="7874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86.8pt;margin-top:90pt;width:0;height:16.3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F6265F" wp14:editId="522AF103">
                <wp:simplePos x="0" y="0"/>
                <wp:positionH relativeFrom="column">
                  <wp:posOffset>3924481</wp:posOffset>
                </wp:positionH>
                <wp:positionV relativeFrom="paragraph">
                  <wp:posOffset>1504806</wp:posOffset>
                </wp:positionV>
                <wp:extent cx="538" cy="1052423"/>
                <wp:effectExtent l="114300" t="38100" r="76200" b="7175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" cy="10524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309pt;margin-top:118.5pt;width:.05pt;height:82.8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6CEC83" wp14:editId="71BA310F">
                <wp:simplePos x="0" y="0"/>
                <wp:positionH relativeFrom="column">
                  <wp:posOffset>3924935</wp:posOffset>
                </wp:positionH>
                <wp:positionV relativeFrom="paragraph">
                  <wp:posOffset>2678430</wp:posOffset>
                </wp:positionV>
                <wp:extent cx="2957830" cy="0"/>
                <wp:effectExtent l="57150" t="76200" r="0" b="1524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78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09.05pt;margin-top:210.9pt;width:232.9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F8F3A1" wp14:editId="7FA71F9B">
                <wp:simplePos x="0" y="0"/>
                <wp:positionH relativeFrom="column">
                  <wp:posOffset>5037455</wp:posOffset>
                </wp:positionH>
                <wp:positionV relativeFrom="paragraph">
                  <wp:posOffset>694055</wp:posOffset>
                </wp:positionV>
                <wp:extent cx="0" cy="810260"/>
                <wp:effectExtent l="114300" t="19050" r="76200" b="8509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0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96.65pt;margin-top:54.65pt;width:0;height:6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747F62" wp14:editId="1547B908">
                <wp:simplePos x="0" y="0"/>
                <wp:positionH relativeFrom="column">
                  <wp:posOffset>5098211</wp:posOffset>
                </wp:positionH>
                <wp:positionV relativeFrom="paragraph">
                  <wp:posOffset>1600320</wp:posOffset>
                </wp:positionV>
                <wp:extent cx="982992" cy="8315"/>
                <wp:effectExtent l="0" t="76200" r="26670" b="14414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92" cy="8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01.45pt;margin-top:126pt;width:77.4pt;height: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9226FE" wp14:editId="30EEDC3B">
                <wp:simplePos x="0" y="0"/>
                <wp:positionH relativeFrom="column">
                  <wp:posOffset>2518410</wp:posOffset>
                </wp:positionH>
                <wp:positionV relativeFrom="paragraph">
                  <wp:posOffset>1289685</wp:posOffset>
                </wp:positionV>
                <wp:extent cx="1405890" cy="0"/>
                <wp:effectExtent l="57150" t="76200" r="0" b="1524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58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98.3pt;margin-top:101.55pt;width:110.7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8383F2" wp14:editId="0E69C3D1">
                <wp:simplePos x="0" y="0"/>
                <wp:positionH relativeFrom="column">
                  <wp:posOffset>8177530</wp:posOffset>
                </wp:positionH>
                <wp:positionV relativeFrom="paragraph">
                  <wp:posOffset>582295</wp:posOffset>
                </wp:positionV>
                <wp:extent cx="0" cy="4157345"/>
                <wp:effectExtent l="114300" t="38100" r="76200" b="7175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57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643.9pt;margin-top:45.85pt;width:0;height:327.3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82B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89E7CB" wp14:editId="678E196E">
                <wp:simplePos x="0" y="0"/>
                <wp:positionH relativeFrom="column">
                  <wp:posOffset>8255000</wp:posOffset>
                </wp:positionH>
                <wp:positionV relativeFrom="paragraph">
                  <wp:posOffset>4808484</wp:posOffset>
                </wp:positionV>
                <wp:extent cx="913455" cy="0"/>
                <wp:effectExtent l="57150" t="76200" r="0" b="1524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4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650pt;margin-top:378.6pt;width:71.95pt;height: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82B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728420" wp14:editId="3143A06F">
                <wp:simplePos x="0" y="0"/>
                <wp:positionH relativeFrom="column">
                  <wp:posOffset>9247517</wp:posOffset>
                </wp:positionH>
                <wp:positionV relativeFrom="paragraph">
                  <wp:posOffset>4240003</wp:posOffset>
                </wp:positionV>
                <wp:extent cx="8171" cy="594504"/>
                <wp:effectExtent l="95250" t="19050" r="87630" b="9144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1" cy="5945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728.15pt;margin-top:333.85pt;width:.65pt;height:4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82B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E8FE1" wp14:editId="4E925E23">
                <wp:simplePos x="0" y="0"/>
                <wp:positionH relativeFrom="column">
                  <wp:posOffset>5779135</wp:posOffset>
                </wp:positionH>
                <wp:positionV relativeFrom="paragraph">
                  <wp:posOffset>4196715</wp:posOffset>
                </wp:positionV>
                <wp:extent cx="3475990" cy="0"/>
                <wp:effectExtent l="0" t="76200" r="29210" b="1524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59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" o:spid="_x0000_s1026" type="#_x0000_t32" style="position:absolute;margin-left:455.05pt;margin-top:330.45pt;width:273.7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82B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3255C8" wp14:editId="0611B72C">
                <wp:simplePos x="0" y="0"/>
                <wp:positionH relativeFrom="column">
                  <wp:posOffset>3925019</wp:posOffset>
                </wp:positionH>
                <wp:positionV relativeFrom="paragraph">
                  <wp:posOffset>2946041</wp:posOffset>
                </wp:positionV>
                <wp:extent cx="1535418" cy="0"/>
                <wp:effectExtent l="0" t="76200" r="27305" b="1524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41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309.05pt;margin-top:231.95pt;width:120.9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82B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CBA78" wp14:editId="2D7A833C">
                <wp:simplePos x="0" y="0"/>
                <wp:positionH relativeFrom="column">
                  <wp:posOffset>5520690</wp:posOffset>
                </wp:positionH>
                <wp:positionV relativeFrom="paragraph">
                  <wp:posOffset>2945765</wp:posOffset>
                </wp:positionV>
                <wp:extent cx="0" cy="1295400"/>
                <wp:effectExtent l="95250" t="19050" r="133350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434.7pt;margin-top:231.95pt;width:0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82B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094F04" wp14:editId="10292B77">
                <wp:simplePos x="0" y="0"/>
                <wp:positionH relativeFrom="column">
                  <wp:posOffset>3700241</wp:posOffset>
                </wp:positionH>
                <wp:positionV relativeFrom="paragraph">
                  <wp:posOffset>1358780</wp:posOffset>
                </wp:positionV>
                <wp:extent cx="491" cy="1639019"/>
                <wp:effectExtent l="95250" t="19050" r="76200" b="9461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" cy="16390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91.35pt;margin-top:107pt;width:.05pt;height:129.0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82B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7533FF" wp14:editId="29588738">
                <wp:simplePos x="0" y="0"/>
                <wp:positionH relativeFrom="column">
                  <wp:posOffset>3571240</wp:posOffset>
                </wp:positionH>
                <wp:positionV relativeFrom="paragraph">
                  <wp:posOffset>832485</wp:posOffset>
                </wp:positionV>
                <wp:extent cx="128905" cy="352425"/>
                <wp:effectExtent l="38100" t="19050" r="99695" b="857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81.2pt;margin-top:65.55pt;width:10.15pt;height:2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82B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8310E" wp14:editId="208ECB64">
                <wp:simplePos x="0" y="0"/>
                <wp:positionH relativeFrom="column">
                  <wp:posOffset>2259965</wp:posOffset>
                </wp:positionH>
                <wp:positionV relativeFrom="paragraph">
                  <wp:posOffset>728980</wp:posOffset>
                </wp:positionV>
                <wp:extent cx="1310640" cy="0"/>
                <wp:effectExtent l="0" t="76200" r="22860" b="1524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77.95pt;margin-top:57.4pt;width:103.2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82B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1D84FC" wp14:editId="0483803B">
                <wp:simplePos x="0" y="0"/>
                <wp:positionH relativeFrom="column">
                  <wp:posOffset>1225490</wp:posOffset>
                </wp:positionH>
                <wp:positionV relativeFrom="paragraph">
                  <wp:posOffset>737558</wp:posOffset>
                </wp:positionV>
                <wp:extent cx="963391" cy="457199"/>
                <wp:effectExtent l="38100" t="38100" r="65405" b="9588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391" cy="4571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96.5pt;margin-top:58.1pt;width:75.85pt;height:3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82B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B1241" wp14:editId="465811A4">
                <wp:simplePos x="0" y="0"/>
                <wp:positionH relativeFrom="column">
                  <wp:posOffset>1165860</wp:posOffset>
                </wp:positionH>
                <wp:positionV relativeFrom="paragraph">
                  <wp:posOffset>1350010</wp:posOffset>
                </wp:positionV>
                <wp:extent cx="1024255" cy="4445"/>
                <wp:effectExtent l="38100" t="76200" r="0" b="14795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4255" cy="4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" o:spid="_x0000_s1026" type="#_x0000_t32" style="position:absolute;margin-left:91.8pt;margin-top:106.3pt;width:80.65pt;height:.35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711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2C2F15" wp14:editId="231730AB">
                <wp:simplePos x="0" y="0"/>
                <wp:positionH relativeFrom="column">
                  <wp:posOffset>4994694</wp:posOffset>
                </wp:positionH>
                <wp:positionV relativeFrom="paragraph">
                  <wp:posOffset>582403</wp:posOffset>
                </wp:positionV>
                <wp:extent cx="3087155" cy="0"/>
                <wp:effectExtent l="57150" t="76200" r="0" b="1524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71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93.3pt;margin-top:45.85pt;width:243.1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711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32EFC2" wp14:editId="31248D7D">
                <wp:simplePos x="0" y="0"/>
                <wp:positionH relativeFrom="column">
                  <wp:posOffset>6607834</wp:posOffset>
                </wp:positionH>
                <wp:positionV relativeFrom="paragraph">
                  <wp:posOffset>2048893</wp:posOffset>
                </wp:positionV>
                <wp:extent cx="345057" cy="508635"/>
                <wp:effectExtent l="57150" t="19050" r="74295" b="10096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7" cy="508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520.3pt;margin-top:161.35pt;width:27.15pt;height:4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711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6EC3BC" wp14:editId="4657E3A8">
                <wp:simplePos x="0" y="0"/>
                <wp:positionH relativeFrom="column">
                  <wp:posOffset>6185140</wp:posOffset>
                </wp:positionH>
                <wp:positionV relativeFrom="paragraph">
                  <wp:posOffset>1600320</wp:posOffset>
                </wp:positionV>
                <wp:extent cx="422694" cy="405441"/>
                <wp:effectExtent l="38100" t="19050" r="73025" b="901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94" cy="4054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487pt;margin-top:126pt;width:33.3pt;height:3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902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96E99" wp14:editId="1EB4C3A4">
                <wp:simplePos x="0" y="0"/>
                <wp:positionH relativeFrom="column">
                  <wp:posOffset>238551</wp:posOffset>
                </wp:positionH>
                <wp:positionV relativeFrom="paragraph">
                  <wp:posOffset>4739413</wp:posOffset>
                </wp:positionV>
                <wp:extent cx="925033" cy="0"/>
                <wp:effectExtent l="0" t="76200" r="27940" b="1524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0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18.8pt;margin-top:373.2pt;width:72.8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E084E">
        <w:rPr>
          <w:noProof/>
          <w:lang w:eastAsia="ru-RU"/>
        </w:rPr>
        <w:drawing>
          <wp:inline distT="0" distB="0" distL="0" distR="0" wp14:anchorId="3E6F1C49" wp14:editId="479CEA12">
            <wp:extent cx="9777730" cy="5309613"/>
            <wp:effectExtent l="0" t="0" r="0" b="5715"/>
            <wp:docPr id="1" name="Рисунок 1" descr="D:\ДЛЯ САЙТА\маршруты\маршрут 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САЙТА\маршруты\маршрут №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30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3D8D" w:rsidSect="000E08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714" w:rsidRDefault="00DD2714" w:rsidP="0039021D">
      <w:pPr>
        <w:spacing w:after="0" w:line="240" w:lineRule="auto"/>
      </w:pPr>
      <w:r>
        <w:separator/>
      </w:r>
    </w:p>
  </w:endnote>
  <w:endnote w:type="continuationSeparator" w:id="0">
    <w:p w:rsidR="00DD2714" w:rsidRDefault="00DD2714" w:rsidP="0039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714" w:rsidRDefault="00DD2714" w:rsidP="0039021D">
      <w:pPr>
        <w:spacing w:after="0" w:line="240" w:lineRule="auto"/>
      </w:pPr>
      <w:r>
        <w:separator/>
      </w:r>
    </w:p>
  </w:footnote>
  <w:footnote w:type="continuationSeparator" w:id="0">
    <w:p w:rsidR="00DD2714" w:rsidRDefault="00DD2714" w:rsidP="00390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84E"/>
    <w:rsid w:val="000E084E"/>
    <w:rsid w:val="0039021D"/>
    <w:rsid w:val="00882BEE"/>
    <w:rsid w:val="008A3D8D"/>
    <w:rsid w:val="00AE58C0"/>
    <w:rsid w:val="00CC4640"/>
    <w:rsid w:val="00D711AF"/>
    <w:rsid w:val="00D74577"/>
    <w:rsid w:val="00DD2714"/>
    <w:rsid w:val="00F13095"/>
    <w:rsid w:val="00F5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8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90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021D"/>
  </w:style>
  <w:style w:type="paragraph" w:styleId="a7">
    <w:name w:val="footer"/>
    <w:basedOn w:val="a"/>
    <w:link w:val="a8"/>
    <w:uiPriority w:val="99"/>
    <w:unhideWhenUsed/>
    <w:rsid w:val="00390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0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8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90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021D"/>
  </w:style>
  <w:style w:type="paragraph" w:styleId="a7">
    <w:name w:val="footer"/>
    <w:basedOn w:val="a"/>
    <w:link w:val="a8"/>
    <w:uiPriority w:val="99"/>
    <w:unhideWhenUsed/>
    <w:rsid w:val="00390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0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3766-80FB-412D-8B02-025991B0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i computers</dc:creator>
  <cp:lastModifiedBy>Oldi computers</cp:lastModifiedBy>
  <cp:revision>3</cp:revision>
  <dcterms:created xsi:type="dcterms:W3CDTF">2014-11-15T17:17:00Z</dcterms:created>
  <dcterms:modified xsi:type="dcterms:W3CDTF">2014-11-17T15:25:00Z</dcterms:modified>
</cp:coreProperties>
</file>